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206B2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 xml:space="preserve">на питьевую воду и утверждении производственной программы </w:t>
      </w:r>
      <w:r w:rsidR="00206B2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</w:t>
      </w:r>
      <w:bookmarkStart w:id="0" w:name="_GoBack"/>
      <w:bookmarkEnd w:id="0"/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 xml:space="preserve">для Муниципального унитарного предприятия «Коммунальные сети», осуществляющего холодное водоснабжение для потребителей микрорайона «Подсолнухи» деревни </w:t>
      </w:r>
      <w:proofErr w:type="spellStart"/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>Азьмушкино</w:t>
      </w:r>
      <w:proofErr w:type="spellEnd"/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>Азьмушкинского</w:t>
      </w:r>
      <w:proofErr w:type="spellEnd"/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>Тукаевского</w:t>
      </w:r>
      <w:proofErr w:type="spellEnd"/>
      <w:r w:rsidR="00206B2D" w:rsidRPr="00206B2D">
        <w:rPr>
          <w:rFonts w:ascii="Times New Roman" w:hAnsi="Times New Roman"/>
          <w:sz w:val="28"/>
          <w:szCs w:val="28"/>
          <w:shd w:val="clear" w:color="auto" w:fill="FFFFFF"/>
        </w:rPr>
        <w:t xml:space="preserve"> мун</w:t>
      </w:r>
      <w:r w:rsidR="00206B2D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,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FD" w:rsidRDefault="00F67EFD" w:rsidP="00833915">
      <w:pPr>
        <w:spacing w:after="0" w:line="240" w:lineRule="auto"/>
      </w:pPr>
      <w:r>
        <w:separator/>
      </w:r>
    </w:p>
  </w:endnote>
  <w:endnote w:type="continuationSeparator" w:id="0">
    <w:p w:rsidR="00F67EFD" w:rsidRDefault="00F67EFD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FD" w:rsidRDefault="00F67EFD" w:rsidP="00833915">
      <w:pPr>
        <w:spacing w:after="0" w:line="240" w:lineRule="auto"/>
      </w:pPr>
      <w:r>
        <w:separator/>
      </w:r>
    </w:p>
  </w:footnote>
  <w:footnote w:type="continuationSeparator" w:id="0">
    <w:p w:rsidR="00F67EFD" w:rsidRDefault="00F67EFD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67EFD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EE01-CDDF-464E-BE2E-4821206F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8:00Z</dcterms:created>
  <dcterms:modified xsi:type="dcterms:W3CDTF">2025-12-26T06:48:00Z</dcterms:modified>
</cp:coreProperties>
</file>